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A6943" w:rsidTr="00F9584A">
        <w:trPr>
          <w:jc w:val="center"/>
        </w:trPr>
        <w:tc>
          <w:tcPr>
            <w:tcW w:w="1795" w:type="pct"/>
          </w:tcPr>
          <w:p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A694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7" w:type="pct"/>
            <w:vAlign w:val="center"/>
          </w:tcPr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48" w:type="pct"/>
            <w:vAlign w:val="center"/>
          </w:tcPr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71A33" w:rsidRPr="008A6943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A78A0" w:rsidRPr="008A6943" w:rsidRDefault="007A78A0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71A33" w:rsidRPr="008A6943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Torino,</w:t>
      </w:r>
      <w:r w:rsidR="00AB03B6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D30328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  <w:r w:rsidR="00E966C4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A861C5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</w:t>
      </w:r>
      <w:r w:rsidR="0028030E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4B6CA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  <w:r w:rsidR="00F80EC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</w:p>
    <w:p w:rsidR="007F29E0" w:rsidRPr="008A6943" w:rsidRDefault="007F29E0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127675" w:rsidRPr="008A6943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4362B" w:rsidRPr="008A6943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F71A33" w:rsidRPr="008A6943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SEGNALAZIONE PROVVEDIMENTI DI INTERESSE AGRICOLO</w:t>
      </w:r>
    </w:p>
    <w:p w:rsidR="00945C7C" w:rsidRPr="008A6943" w:rsidRDefault="00945C7C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6391B" w:rsidRPr="008A6943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608D2" w:rsidRPr="008A6943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45C7C" w:rsidRPr="008A6943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BURP N. </w:t>
      </w:r>
      <w:r w:rsidR="00D30328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8</w:t>
      </w: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</w:t>
      </w:r>
      <w:r w:rsidR="008B6668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D30328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20</w:t>
      </w:r>
      <w:r w:rsidR="00A861C5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FEBBRAIO</w:t>
      </w:r>
      <w:r w:rsidR="00F80ECC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2020</w:t>
      </w:r>
    </w:p>
    <w:p w:rsidR="006E2DFF" w:rsidRPr="008A6943" w:rsidRDefault="006E2DFF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783E" w:rsidRPr="008A6943" w:rsidRDefault="00FE783E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D30328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14 febbraio 2020, n. 41 </w:t>
      </w:r>
    </w:p>
    <w:p w:rsidR="00301F5E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Interventi nel Settore della Pesca e acquacoltura cofinanziati dal FEAMP - Regolamento (UE) n. 508/2014. Bando approvato con D.D. n. 633 del 17.06.2019. Misure: 2.48 - Investimenti produttivi destinati all'acquacoltura; 2.50 - Promozione del capitale umano e del collegamento in rete; 5.68 - Misure a favore della commercializzazione; 5.69 - Trasformazione dei prodotti della pesca e dell'acquacoltura. </w:t>
      </w:r>
    </w:p>
    <w:p w:rsidR="00D30328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D30328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41_10400.pdf</w:t>
        </w:r>
      </w:hyperlink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30328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>D.D. 14 febbraio 2020, n. 42</w:t>
      </w:r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PSR 2014-2020 - Operazione 4.4.1 (Elementi </w:t>
      </w:r>
      <w:proofErr w:type="spellStart"/>
      <w:r w:rsidRPr="008A6943">
        <w:rPr>
          <w:rFonts w:ascii="Arial" w:hAnsi="Arial" w:cs="Arial"/>
          <w:sz w:val="24"/>
          <w:szCs w:val="24"/>
        </w:rPr>
        <w:t>naturaliformi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dell'agroecosistema) - DGR n. 60- 6252 del 22/12/2017 e D.G.R. n. 6-94 del 19/7/</w:t>
      </w:r>
      <w:proofErr w:type="gramStart"/>
      <w:r w:rsidRPr="008A6943">
        <w:rPr>
          <w:rFonts w:ascii="Arial" w:hAnsi="Arial" w:cs="Arial"/>
          <w:sz w:val="24"/>
          <w:szCs w:val="24"/>
        </w:rPr>
        <w:t>2019 .</w:t>
      </w:r>
      <w:proofErr w:type="gramEnd"/>
      <w:r w:rsidRPr="008A6943">
        <w:rPr>
          <w:rFonts w:ascii="Arial" w:hAnsi="Arial" w:cs="Arial"/>
          <w:sz w:val="24"/>
          <w:szCs w:val="24"/>
        </w:rPr>
        <w:t xml:space="preserve"> Bando 2019. Modifiche e integrazioni alla DD n. 561 del 20/5/2019 e </w:t>
      </w:r>
      <w:proofErr w:type="spellStart"/>
      <w:r w:rsidRPr="008A6943">
        <w:rPr>
          <w:rFonts w:ascii="Arial" w:hAnsi="Arial" w:cs="Arial"/>
          <w:sz w:val="24"/>
          <w:szCs w:val="24"/>
        </w:rPr>
        <w:t>s.m.i</w:t>
      </w:r>
      <w:proofErr w:type="spellEnd"/>
      <w:r w:rsidRPr="008A6943">
        <w:rPr>
          <w:rFonts w:ascii="Arial" w:hAnsi="Arial" w:cs="Arial"/>
          <w:sz w:val="24"/>
          <w:szCs w:val="24"/>
        </w:rPr>
        <w:t>: proroga dei termini per la presentazione dei progetti definitivi/ esecutivi.</w:t>
      </w:r>
    </w:p>
    <w:p w:rsidR="00D30328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D30328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042_10400.pdf</w:t>
        </w:r>
      </w:hyperlink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30328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>D.D. 17 febbraio 2020, n. 37</w:t>
      </w:r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L.R. n. 34/2004 - D.G.R. n. 9-8574 del 22/03/2019 - D.D. n. 765 del 19/12/2019. Misura ''Sostegno agli investimenti per lo sviluppo delle imprese e per l'ammodernamento e innovazione dei processi produttivi'' Sezioni ''Finanziamento agevolato'' e ''Contributo a fondo perduto''. Modifica paragrafo 4.1 del Bando</w:t>
      </w:r>
    </w:p>
    <w:p w:rsidR="00D30328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D30328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900000037_10600.pdf</w:t>
        </w:r>
      </w:hyperlink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30328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eliberazione della Giunta Regionale 7 febbraio 2020, n. 8-984 </w:t>
      </w:r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Disposizioni per la presentazione, a partire dal 2020, in formato digitale del documento di Organizzazione e Gestione degli Ungulati Ruminanti (OGUR) e dei piani di prelievo selettivi in formato digitale. Modifiche alla DGR n. 94-3804 del 27 aprile 2012 ed integrazione alla D.G.R. 18 ottobre 2019, n. 10-396.</w:t>
      </w:r>
    </w:p>
    <w:p w:rsidR="00D30328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D30328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84_1050_07022020.pdf</w:t>
        </w:r>
      </w:hyperlink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30328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eliberazione della Giunta Regionale 7 febbraio 2020, n. 10-986 </w:t>
      </w:r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Istituto per le piante da legno e l'ambiente IPLA </w:t>
      </w:r>
      <w:proofErr w:type="spellStart"/>
      <w:r w:rsidRPr="008A6943">
        <w:rPr>
          <w:rFonts w:ascii="Arial" w:hAnsi="Arial" w:cs="Arial"/>
          <w:sz w:val="24"/>
          <w:szCs w:val="24"/>
        </w:rPr>
        <w:t>SpA</w:t>
      </w:r>
      <w:proofErr w:type="spellEnd"/>
      <w:r w:rsidRPr="008A6943">
        <w:rPr>
          <w:rFonts w:ascii="Arial" w:hAnsi="Arial" w:cs="Arial"/>
          <w:sz w:val="24"/>
          <w:szCs w:val="24"/>
        </w:rPr>
        <w:t>. Nomina dell'Amministratore Unico. Assemblea Ordinaria. Determinazione del compenso e degli obiettivi gestionali. Indirizzi al Rappresentante regionale.</w:t>
      </w:r>
    </w:p>
    <w:p w:rsidR="00D30328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="00D30328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86_1050_07022020.pdf</w:t>
        </w:r>
      </w:hyperlink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D30328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lastRenderedPageBreak/>
        <w:t xml:space="preserve">Deliberazione della Giunta Regionale 7 febbraio 2020, n. 12-988 </w:t>
      </w:r>
    </w:p>
    <w:p w:rsidR="00D30328" w:rsidRPr="008A6943" w:rsidRDefault="00D30328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Bilancio di previsione finanziario 2020-2022. Iscrizione di risorse relative al Fondo di rotazione di cui alla Legge 49/85 (Credito alla cooperazione).</w:t>
      </w:r>
    </w:p>
    <w:p w:rsidR="00D30328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="00D30328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88_1050_07022020.pdf</w:t>
        </w:r>
      </w:hyperlink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4419C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eliberazione della Giunta Regionale 7 febbraio 2020, n. 14-990 </w:t>
      </w:r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Bilancio di previsione finanziario 2019-2021. Compensazione fra capitoli di provenienza statale, relativi agli interventi di eradicazione dell'organismo nocivo </w:t>
      </w:r>
      <w:proofErr w:type="spellStart"/>
      <w:r w:rsidRPr="008A6943">
        <w:rPr>
          <w:rFonts w:ascii="Arial" w:hAnsi="Arial" w:cs="Arial"/>
          <w:sz w:val="24"/>
          <w:szCs w:val="24"/>
        </w:rPr>
        <w:t>Anoplophora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943">
        <w:rPr>
          <w:rFonts w:ascii="Arial" w:hAnsi="Arial" w:cs="Arial"/>
          <w:sz w:val="24"/>
          <w:szCs w:val="24"/>
        </w:rPr>
        <w:t>Glabripennis</w:t>
      </w:r>
      <w:proofErr w:type="spellEnd"/>
      <w:r w:rsidRPr="008A6943">
        <w:rPr>
          <w:rFonts w:ascii="Arial" w:hAnsi="Arial" w:cs="Arial"/>
          <w:sz w:val="24"/>
          <w:szCs w:val="24"/>
        </w:rPr>
        <w:t>.</w:t>
      </w:r>
    </w:p>
    <w:p w:rsidR="00D4419C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="00D4419C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90_1050_07022020.pdf</w:t>
        </w:r>
      </w:hyperlink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4419C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eliberazione della Giunta Regionale 7 febbraio 2020, n. 16-992 </w:t>
      </w:r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Bilancio di previsione finanziario 2020-2022. Recupero delle variazioni adottate dalla Giunta regionale, a valere sul Bilancio di previsione finanziario 2019-2021 (tranche 2020 e 2021), nel periodo intercorso tra l'adozione del Disegno di Legge n.68/2019 e il 31 dicembre 2019 e non transitate nella Gestione 2020-2022 attraverso le procedure informatiche.</w:t>
      </w:r>
    </w:p>
    <w:p w:rsidR="00D4419C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="00D4419C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92_1050_07022020.pdf</w:t>
        </w:r>
      </w:hyperlink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D4419C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eliberazione della Giunta Regionale 7 febbraio 2020, n. 19-993 </w:t>
      </w:r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Bilancio di previsione finanziario 2020-2022. Aggiornamento dei residui attivi e passivi presunti al 01-01-2020. </w:t>
      </w:r>
    </w:p>
    <w:p w:rsidR="00D4419C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="00D4419C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0993_1050_07022020.pdf</w:t>
        </w:r>
      </w:hyperlink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D4419C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eliberazione della Giunta Regionale 14 febbraio 2020, n. 4-1000 </w:t>
      </w:r>
    </w:p>
    <w:p w:rsidR="00D4419C" w:rsidRPr="008A6943" w:rsidRDefault="00D4419C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Attuazione dell'articolo 116, terzo comma, della Costituzione per il riconoscimento di un'autonomia differenziata della Regione Piemonte. Aggiornamento delle schede di dettaglio della D.G.R. 14 dicembre 2018, n. 26-8080 ed ulteriori adempimenti.</w:t>
      </w:r>
    </w:p>
    <w:p w:rsidR="00D4419C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="00D4419C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000_1050_14022020.pdf</w:t>
        </w:r>
      </w:hyperlink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784B" w:rsidRPr="008A6943" w:rsidRDefault="00BC784B" w:rsidP="008A6943">
      <w:pPr>
        <w:spacing w:after="0" w:line="240" w:lineRule="auto"/>
        <w:rPr>
          <w:rFonts w:ascii="Arial" w:hAnsi="Arial" w:cs="Arial"/>
        </w:rPr>
      </w:pPr>
      <w:r w:rsidRPr="008A6943">
        <w:rPr>
          <w:rFonts w:ascii="Arial" w:hAnsi="Arial" w:cs="Arial"/>
          <w:sz w:val="24"/>
          <w:szCs w:val="24"/>
        </w:rPr>
        <w:t xml:space="preserve">Accordo di collaborazione tra la Regione Piemonte e </w:t>
      </w:r>
      <w:proofErr w:type="spellStart"/>
      <w:r w:rsidRPr="008A6943">
        <w:rPr>
          <w:rFonts w:ascii="Arial" w:hAnsi="Arial" w:cs="Arial"/>
          <w:sz w:val="24"/>
          <w:szCs w:val="24"/>
        </w:rPr>
        <w:t>l'Ires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iemonte per il supporto allo sviluppo della Green Economy e della </w:t>
      </w:r>
      <w:proofErr w:type="spellStart"/>
      <w:r w:rsidRPr="008A6943">
        <w:rPr>
          <w:rFonts w:ascii="Arial" w:hAnsi="Arial" w:cs="Arial"/>
          <w:sz w:val="24"/>
          <w:szCs w:val="24"/>
        </w:rPr>
        <w:t>Sostenibili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in Piemonte, assunto con determinazione dirigenziale n. 448</w:t>
      </w:r>
      <w:r w:rsidR="008A6943">
        <w:rPr>
          <w:rFonts w:ascii="Arial" w:hAnsi="Arial" w:cs="Arial"/>
          <w:sz w:val="24"/>
          <w:szCs w:val="24"/>
        </w:rPr>
        <w:t xml:space="preserve"> </w:t>
      </w:r>
      <w:r w:rsidRPr="008A6943">
        <w:rPr>
          <w:rFonts w:ascii="Arial" w:hAnsi="Arial" w:cs="Arial"/>
          <w:sz w:val="24"/>
          <w:szCs w:val="24"/>
        </w:rPr>
        <w:t xml:space="preserve">del 24.10 2017. Proroga dei termini  </w:t>
      </w:r>
      <w:hyperlink r:id="rId18" w:history="1">
        <w:r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610000644_1040.pdf</w:t>
        </w:r>
      </w:hyperlink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>D.D. 30 dicembre 2019, n. 669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D.C.R. n. 140-14161 del 19/04/2016 – L.R.1/2018 e L.R. 7/2012 Approvazione del primo Rapporto di monitoraggio ambientale. </w:t>
      </w:r>
    </w:p>
    <w:p w:rsidR="00BC784B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="00BC784B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669_1040.pdf</w:t>
        </w:r>
      </w:hyperlink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3 dicembre 2019, n. 1107 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REG UE 1305/13. PSR 14-20. </w:t>
      </w:r>
      <w:proofErr w:type="spellStart"/>
      <w:r w:rsidRPr="008A6943">
        <w:rPr>
          <w:rFonts w:ascii="Arial" w:hAnsi="Arial" w:cs="Arial"/>
          <w:sz w:val="24"/>
          <w:szCs w:val="24"/>
        </w:rPr>
        <w:t>Mis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. 1. </w:t>
      </w:r>
      <w:proofErr w:type="spellStart"/>
      <w:r w:rsidRPr="008A6943">
        <w:rPr>
          <w:rFonts w:ascii="Arial" w:hAnsi="Arial" w:cs="Arial"/>
          <w:sz w:val="24"/>
          <w:szCs w:val="24"/>
        </w:rPr>
        <w:t>Oper</w:t>
      </w:r>
      <w:proofErr w:type="spellEnd"/>
      <w:r w:rsidRPr="008A6943">
        <w:rPr>
          <w:rFonts w:ascii="Arial" w:hAnsi="Arial" w:cs="Arial"/>
          <w:sz w:val="24"/>
          <w:szCs w:val="24"/>
        </w:rPr>
        <w:t>. 1.2.1. Servizio pilota per diffusione informazioni di supporto all'applicazione della produzione integrata e biologica. D.D. affidamento. Spesa di euro 146.400,00 (</w:t>
      </w:r>
      <w:proofErr w:type="spellStart"/>
      <w:r w:rsidRPr="008A6943">
        <w:rPr>
          <w:rFonts w:ascii="Arial" w:hAnsi="Arial" w:cs="Arial"/>
          <w:sz w:val="24"/>
          <w:szCs w:val="24"/>
        </w:rPr>
        <w:t>Imp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. 9826/19 di euro 23.640,00, </w:t>
      </w:r>
      <w:proofErr w:type="spellStart"/>
      <w:r w:rsidRPr="008A6943">
        <w:rPr>
          <w:rFonts w:ascii="Arial" w:hAnsi="Arial" w:cs="Arial"/>
          <w:sz w:val="24"/>
          <w:szCs w:val="24"/>
        </w:rPr>
        <w:t>Imp</w:t>
      </w:r>
      <w:proofErr w:type="spellEnd"/>
      <w:r w:rsidRPr="008A6943">
        <w:rPr>
          <w:rFonts w:ascii="Arial" w:hAnsi="Arial" w:cs="Arial"/>
          <w:sz w:val="24"/>
          <w:szCs w:val="24"/>
        </w:rPr>
        <w:t>. 1992/20 di euro 122.760,00). Impegno di euro 30,00 sul cap. 139060/20 in favore dell'ANAC. Accertamento di euro 23.640,00 sul cap. 28995/19, di euro 122.790,00 sul cap. 28995/20.</w:t>
      </w:r>
    </w:p>
    <w:p w:rsidR="00BC784B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="00BC784B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1107_1040.pdf</w:t>
        </w:r>
      </w:hyperlink>
    </w:p>
    <w:p w:rsidR="00BC784B" w:rsidRDefault="00BC784B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A6943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9 dicembre 2019, n. 1126 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Avviso pubblico per la presentazione delle offerte del servizio di verifica del sistema di controllo delle irroratrici, di assistenza dei tecnici sul territorio della Regione Piemonte e di elaborazione dei risultati per il 2020. Procedura di acquisizione sottosoglia - art. 36 c2 </w:t>
      </w:r>
      <w:proofErr w:type="spellStart"/>
      <w:r w:rsidRPr="008A6943">
        <w:rPr>
          <w:rFonts w:ascii="Arial" w:hAnsi="Arial" w:cs="Arial"/>
          <w:sz w:val="24"/>
          <w:szCs w:val="24"/>
        </w:rPr>
        <w:t>lett.a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) del D.lgs. 50/2016, fuori </w:t>
      </w:r>
      <w:proofErr w:type="spellStart"/>
      <w:r w:rsidRPr="008A6943">
        <w:rPr>
          <w:rFonts w:ascii="Arial" w:hAnsi="Arial" w:cs="Arial"/>
          <w:sz w:val="24"/>
          <w:szCs w:val="24"/>
        </w:rPr>
        <w:t>MePA</w:t>
      </w:r>
      <w:proofErr w:type="spellEnd"/>
      <w:r w:rsidRPr="008A6943">
        <w:rPr>
          <w:rFonts w:ascii="Arial" w:hAnsi="Arial" w:cs="Arial"/>
          <w:sz w:val="24"/>
          <w:szCs w:val="24"/>
        </w:rPr>
        <w:t>. Spesa presunta di euro 38.000,00. Prenotazione di euro 38.000,00 sul cap. di spesa 142574/2020.</w:t>
      </w:r>
    </w:p>
    <w:p w:rsidR="00BC784B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1" w:history="1">
        <w:r w:rsidR="00BC784B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700001126_1040.pdf</w:t>
        </w:r>
      </w:hyperlink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17 dicembre 2019, n. 1156 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Reg UE 652/14. Fornitura di feromoni per </w:t>
      </w:r>
      <w:proofErr w:type="spellStart"/>
      <w:r w:rsidRPr="008A6943">
        <w:rPr>
          <w:rFonts w:ascii="Arial" w:hAnsi="Arial" w:cs="Arial"/>
          <w:sz w:val="24"/>
          <w:szCs w:val="24"/>
        </w:rPr>
        <w:t>Popilia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943">
        <w:rPr>
          <w:rFonts w:ascii="Arial" w:hAnsi="Arial" w:cs="Arial"/>
          <w:sz w:val="24"/>
          <w:szCs w:val="24"/>
        </w:rPr>
        <w:t>Japonica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A6943">
        <w:rPr>
          <w:rFonts w:ascii="Arial" w:hAnsi="Arial" w:cs="Arial"/>
          <w:sz w:val="24"/>
          <w:szCs w:val="24"/>
        </w:rPr>
        <w:t>Anoplophora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943">
        <w:rPr>
          <w:rFonts w:ascii="Arial" w:hAnsi="Arial" w:cs="Arial"/>
          <w:sz w:val="24"/>
          <w:szCs w:val="24"/>
        </w:rPr>
        <w:t>glabripennis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e di trappole </w:t>
      </w:r>
      <w:proofErr w:type="spellStart"/>
      <w:r w:rsidRPr="008A6943">
        <w:rPr>
          <w:rFonts w:ascii="Arial" w:hAnsi="Arial" w:cs="Arial"/>
          <w:sz w:val="24"/>
          <w:szCs w:val="24"/>
        </w:rPr>
        <w:t>Cromotropiche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er lo </w:t>
      </w:r>
      <w:proofErr w:type="spellStart"/>
      <w:r w:rsidRPr="008A6943">
        <w:rPr>
          <w:rFonts w:ascii="Arial" w:hAnsi="Arial" w:cs="Arial"/>
          <w:sz w:val="24"/>
          <w:szCs w:val="24"/>
        </w:rPr>
        <w:t>Scaphoideus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943">
        <w:rPr>
          <w:rFonts w:ascii="Arial" w:hAnsi="Arial" w:cs="Arial"/>
          <w:sz w:val="24"/>
          <w:szCs w:val="24"/>
        </w:rPr>
        <w:t>titanus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. Procedura di acquisizione mediante trattativa diretta, ai sensi dell'art. 36 </w:t>
      </w:r>
      <w:proofErr w:type="spellStart"/>
      <w:r w:rsidRPr="008A6943">
        <w:rPr>
          <w:rFonts w:ascii="Arial" w:hAnsi="Arial" w:cs="Arial"/>
          <w:sz w:val="24"/>
          <w:szCs w:val="24"/>
        </w:rPr>
        <w:t>com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8A6943">
        <w:rPr>
          <w:rFonts w:ascii="Arial" w:hAnsi="Arial" w:cs="Arial"/>
          <w:sz w:val="24"/>
          <w:szCs w:val="24"/>
        </w:rPr>
        <w:t>lett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a) e </w:t>
      </w:r>
      <w:proofErr w:type="spellStart"/>
      <w:r w:rsidRPr="008A6943">
        <w:rPr>
          <w:rFonts w:ascii="Arial" w:hAnsi="Arial" w:cs="Arial"/>
          <w:sz w:val="24"/>
          <w:szCs w:val="24"/>
        </w:rPr>
        <w:t>com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. 6 del </w:t>
      </w:r>
      <w:proofErr w:type="spellStart"/>
      <w:r w:rsidRPr="008A6943">
        <w:rPr>
          <w:rFonts w:ascii="Arial" w:hAnsi="Arial" w:cs="Arial"/>
          <w:sz w:val="24"/>
          <w:szCs w:val="24"/>
        </w:rPr>
        <w:t>D.Lgs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50/16 con utilizzo del </w:t>
      </w:r>
      <w:proofErr w:type="spellStart"/>
      <w:r w:rsidRPr="008A6943">
        <w:rPr>
          <w:rFonts w:ascii="Arial" w:hAnsi="Arial" w:cs="Arial"/>
          <w:sz w:val="24"/>
          <w:szCs w:val="24"/>
        </w:rPr>
        <w:t>Mepa</w:t>
      </w:r>
      <w:proofErr w:type="spellEnd"/>
      <w:r w:rsidRPr="008A6943">
        <w:rPr>
          <w:rFonts w:ascii="Arial" w:hAnsi="Arial" w:cs="Arial"/>
          <w:sz w:val="24"/>
          <w:szCs w:val="24"/>
        </w:rPr>
        <w:t>. D.D. di affidamento. Impegno di euro 39.544,59 sul cap. di spesa 136286/19. Accertamento di euro 39.544,59 sul cap. di entrata 28847/19.</w:t>
      </w:r>
    </w:p>
    <w:p w:rsidR="00BC784B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2" w:history="1">
        <w:r w:rsidR="00BC784B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700001156_1040.pdf</w:t>
        </w:r>
      </w:hyperlink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18 dicembre 2019, n. 1164 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LR 1/</w:t>
      </w:r>
      <w:proofErr w:type="gramStart"/>
      <w:r w:rsidRPr="008A6943">
        <w:rPr>
          <w:rFonts w:ascii="Arial" w:hAnsi="Arial" w:cs="Arial"/>
          <w:sz w:val="24"/>
          <w:szCs w:val="24"/>
        </w:rPr>
        <w:t>19,REG</w:t>
      </w:r>
      <w:proofErr w:type="gramEnd"/>
      <w:r w:rsidRPr="008A6943">
        <w:rPr>
          <w:rFonts w:ascii="Arial" w:hAnsi="Arial" w:cs="Arial"/>
          <w:sz w:val="24"/>
          <w:szCs w:val="24"/>
        </w:rPr>
        <w:t xml:space="preserve"> UE 652/14.Affidamento alla </w:t>
      </w:r>
      <w:proofErr w:type="spellStart"/>
      <w:r w:rsidRPr="008A6943">
        <w:rPr>
          <w:rFonts w:ascii="Arial" w:hAnsi="Arial" w:cs="Arial"/>
          <w:sz w:val="24"/>
          <w:szCs w:val="24"/>
        </w:rPr>
        <w:t>Socie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IPLA </w:t>
      </w:r>
      <w:proofErr w:type="spellStart"/>
      <w:r w:rsidRPr="008A6943">
        <w:rPr>
          <w:rFonts w:ascii="Arial" w:hAnsi="Arial" w:cs="Arial"/>
          <w:sz w:val="24"/>
          <w:szCs w:val="24"/>
        </w:rPr>
        <w:t>SpA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delle indagini ufficiali e misure contro organismi nocivi. Impegno di euro 144.000,00 sul cap.142574/20, euro 103.101,00 sul cap.142574/21, euro 279.899,00 sul cap.136288/20, euro 150.000,00 sul cap.136290/20, euro 171.000,00 sul cap.136286/20. Accertamento di euro 279.899,00 sul cap.20462/20, euro 150.000,00 sul cap. 20464/20, euro 171.000,00 sul cap. 28847/20 </w:t>
      </w:r>
    </w:p>
    <w:p w:rsidR="00BC784B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3" w:history="1">
        <w:r w:rsidR="00BC784B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700001164_1040.pdf</w:t>
        </w:r>
      </w:hyperlink>
    </w:p>
    <w:p w:rsidR="00BC784B" w:rsidRDefault="00BC784B" w:rsidP="00B243B0">
      <w:pPr>
        <w:spacing w:after="0" w:line="240" w:lineRule="auto"/>
        <w:jc w:val="both"/>
        <w:rPr>
          <w:rFonts w:ascii="Arial" w:hAnsi="Arial" w:cs="Arial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19 dicembre 2019, n. 1186 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L. 25 luglio 2017, n. 127, D.M. n. 12552 del 21 dicembre 2018, D.M. 1904 del 19 febbraio 2019. Assegnazione di fondi per il ripristino, recupero, manutenzione e salvaguardia degli agrumeti caratteristici. Accertamento di Euro 66.899,09 sul capitolo di entrata n.22090/2019. Impegno di Euro 66.899,09 sul capitolo di spesa n. 145970/2020.</w:t>
      </w:r>
    </w:p>
    <w:p w:rsidR="00BC784B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4" w:history="1">
        <w:r w:rsidR="00BC784B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700001186_1040.pdf</w:t>
        </w:r>
      </w:hyperlink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</w:rPr>
      </w:pPr>
    </w:p>
    <w:p w:rsidR="008A6943" w:rsidRPr="008A6943" w:rsidRDefault="00BC784B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>D.D. 20 dicembre 2019, n. 1198</w:t>
      </w:r>
    </w:p>
    <w:p w:rsidR="00BC784B" w:rsidRPr="008A6943" w:rsidRDefault="00BC784B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L.R. 1/2019. Spese per il funzionamento del Sistema Informativo Agricolo Piemontese (SIAP). Affidamento diretto al CSI-Piemonte di una parte dei servizi di supporto al Sistema Informativo Agricolo Piemontese (SIAP). Impegno di euro 1.000.000,00 sul capitolo di spesa 135170/2020.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5" w:history="1">
        <w:r w:rsidR="00FB4220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700001198_1040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20 dicembre 2019, n. 1213 </w:t>
      </w:r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L.R. 1/2019. Oneri per il funzionamento del SIAP. Affidamento al CSI Piemonte delle </w:t>
      </w:r>
      <w:proofErr w:type="spellStart"/>
      <w:r w:rsidRPr="008A6943">
        <w:rPr>
          <w:rFonts w:ascii="Arial" w:hAnsi="Arial" w:cs="Arial"/>
          <w:sz w:val="24"/>
          <w:szCs w:val="24"/>
        </w:rPr>
        <w:t>attivita’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reviste nella PTE d’Iniziativa “6.17.14 – Caccia” per gli anni 2019-2020 per una spesa di euro 35.086,78. Approvazione disciplinare d’incarico. Impegno di euro 15.571,00 sul capitolo di spesa 208605/2019, di euro 19.515,78 sul capitolo di spesa 208605/2020.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6" w:history="1">
        <w:r w:rsidR="00FB4220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700001213_1040.pdf</w:t>
        </w:r>
      </w:hyperlink>
    </w:p>
    <w:p w:rsidR="00FB4220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23 dicembre 2019, n. 4455 </w:t>
      </w:r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Concessione delle domande di </w:t>
      </w:r>
      <w:proofErr w:type="spellStart"/>
      <w:r w:rsidRPr="008A6943">
        <w:rPr>
          <w:rFonts w:ascii="Arial" w:hAnsi="Arial" w:cs="Arial"/>
          <w:sz w:val="24"/>
          <w:szCs w:val="24"/>
        </w:rPr>
        <w:t>indenni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er la conservazione del patrimonio tartufigeno ex art. 4 della </w:t>
      </w:r>
      <w:proofErr w:type="spellStart"/>
      <w:r w:rsidRPr="008A6943">
        <w:rPr>
          <w:rFonts w:ascii="Arial" w:hAnsi="Arial" w:cs="Arial"/>
          <w:sz w:val="24"/>
          <w:szCs w:val="24"/>
        </w:rPr>
        <w:t>l.r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. 16/2008 e liquidazione della somma di 394.000,00 sul capitolo 178150 per il trasferimento a IPLA S.p.A. delle risorse in attuazione del Piano di </w:t>
      </w:r>
      <w:proofErr w:type="spellStart"/>
      <w:r w:rsidRPr="008A6943">
        <w:rPr>
          <w:rFonts w:ascii="Arial" w:hAnsi="Arial" w:cs="Arial"/>
          <w:sz w:val="24"/>
          <w:szCs w:val="24"/>
        </w:rPr>
        <w:t>attivi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er la valorizzazione del patrimonio tartufigeno regionale, approvato con D.G.R. n. 66-8120 del 14 dicembre 2018 (impegno 6364/2019).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7" w:history="1">
        <w:r w:rsidR="00FB4220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800004455_1040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.D. 23 dicembre 2019, n. 4459 </w:t>
      </w:r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Concessione delle </w:t>
      </w:r>
      <w:proofErr w:type="spellStart"/>
      <w:r w:rsidRPr="008A6943">
        <w:rPr>
          <w:rFonts w:ascii="Arial" w:hAnsi="Arial" w:cs="Arial"/>
          <w:sz w:val="24"/>
          <w:szCs w:val="24"/>
        </w:rPr>
        <w:t>indenni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er la conservazione del patrimonio tartufigeno ex art. 4 della </w:t>
      </w:r>
      <w:proofErr w:type="spellStart"/>
      <w:r w:rsidRPr="008A6943">
        <w:rPr>
          <w:rFonts w:ascii="Arial" w:hAnsi="Arial" w:cs="Arial"/>
          <w:sz w:val="24"/>
          <w:szCs w:val="24"/>
        </w:rPr>
        <w:t>l.r</w:t>
      </w:r>
      <w:proofErr w:type="spellEnd"/>
      <w:r w:rsidRPr="008A6943">
        <w:rPr>
          <w:rFonts w:ascii="Arial" w:hAnsi="Arial" w:cs="Arial"/>
          <w:sz w:val="24"/>
          <w:szCs w:val="24"/>
        </w:rPr>
        <w:t>. 16/2008, in attuazione della D.G.R. n. 35-4916 del 20 aprile 2017. Approvazione seconda tranche elenco beneficiari.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8" w:history="1">
        <w:r w:rsidR="00FB4220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1800004459_1040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>D.D. 20 dicembre 2019, n. 758</w:t>
      </w:r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 xml:space="preserve">Legge 296/2006 (Finanziaria 2007), art. 1 comma 1228 e </w:t>
      </w:r>
      <w:proofErr w:type="spellStart"/>
      <w:r w:rsidRPr="008A6943">
        <w:rPr>
          <w:rFonts w:ascii="Arial" w:hAnsi="Arial" w:cs="Arial"/>
          <w:sz w:val="24"/>
          <w:szCs w:val="24"/>
        </w:rPr>
        <w:t>s.m.i.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Progetto di eccellenza "Il sistema turistico Piemonte tra natura, cultura ed enogastronomia". Impegno di spesa di euro 198.298,07 sul cap. 178156/19. Contributo per l'attuazione degli interventi progettuali alle ATL.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</w:rPr>
      </w:pPr>
      <w:hyperlink r:id="rId29" w:history="1">
        <w:r w:rsidR="00FB4220" w:rsidRPr="008A6943">
          <w:rPr>
            <w:rFonts w:ascii="Arial" w:hAnsi="Arial" w:cs="Arial"/>
            <w:color w:val="0000FF"/>
            <w:u w:val="single"/>
          </w:rPr>
          <w:t>http://www.regione.piemonte.it/governo/bollettino/abbonati/2020/corrente/attach/dda2000000758_1040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CONSIGLIO REGIONALE DEL PIEMONTE 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A6943">
        <w:rPr>
          <w:rFonts w:ascii="Arial" w:hAnsi="Arial" w:cs="Arial"/>
          <w:sz w:val="24"/>
          <w:szCs w:val="24"/>
        </w:rPr>
        <w:t xml:space="preserve">eliberazione dell'ufficio di presidenza deliberazione n. 20/2020 del 30 gennaio 2020. determinazione </w:t>
      </w:r>
      <w:proofErr w:type="spellStart"/>
      <w:r w:rsidRPr="008A6943">
        <w:rPr>
          <w:rFonts w:ascii="Arial" w:hAnsi="Arial" w:cs="Arial"/>
          <w:sz w:val="24"/>
          <w:szCs w:val="24"/>
        </w:rPr>
        <w:t>modali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e numero </w:t>
      </w:r>
      <w:proofErr w:type="gramStart"/>
      <w:r w:rsidRPr="008A6943">
        <w:rPr>
          <w:rFonts w:ascii="Arial" w:hAnsi="Arial" w:cs="Arial"/>
          <w:sz w:val="24"/>
          <w:szCs w:val="24"/>
        </w:rPr>
        <w:t xml:space="preserve">delle </w:t>
      </w:r>
      <w:proofErr w:type="spellStart"/>
      <w:r w:rsidRPr="008A6943">
        <w:rPr>
          <w:rFonts w:ascii="Arial" w:hAnsi="Arial" w:cs="Arial"/>
          <w:sz w:val="24"/>
          <w:szCs w:val="24"/>
        </w:rPr>
        <w:t>unita</w:t>
      </w:r>
      <w:proofErr w:type="gramEnd"/>
      <w:r w:rsidRPr="008A6943">
        <w:rPr>
          <w:rFonts w:ascii="Arial" w:hAnsi="Arial" w:cs="Arial"/>
          <w:sz w:val="24"/>
          <w:szCs w:val="24"/>
        </w:rPr>
        <w:t>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di personale da acquisire all'ufficio di comunicazione del presidente del consiglio regionale </w:t>
      </w:r>
      <w:proofErr w:type="spellStart"/>
      <w:r w:rsidRPr="008A6943">
        <w:rPr>
          <w:rFonts w:ascii="Arial" w:hAnsi="Arial" w:cs="Arial"/>
          <w:sz w:val="24"/>
          <w:szCs w:val="24"/>
        </w:rPr>
        <w:t>stefano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6943">
        <w:rPr>
          <w:rFonts w:ascii="Arial" w:hAnsi="Arial" w:cs="Arial"/>
          <w:sz w:val="24"/>
          <w:szCs w:val="24"/>
        </w:rPr>
        <w:t>allasia</w:t>
      </w:r>
      <w:proofErr w:type="spellEnd"/>
      <w:r w:rsidRPr="008A6943">
        <w:rPr>
          <w:rFonts w:ascii="Arial" w:hAnsi="Arial" w:cs="Arial"/>
          <w:sz w:val="24"/>
          <w:szCs w:val="24"/>
        </w:rPr>
        <w:t>. funzioni e relativa retribuzione (</w:t>
      </w:r>
      <w:proofErr w:type="spellStart"/>
      <w:r w:rsidRPr="008A6943">
        <w:rPr>
          <w:rFonts w:ascii="Arial" w:hAnsi="Arial" w:cs="Arial"/>
          <w:sz w:val="24"/>
          <w:szCs w:val="24"/>
        </w:rPr>
        <w:t>l.r</w:t>
      </w:r>
      <w:proofErr w:type="spellEnd"/>
      <w:r w:rsidRPr="008A6943">
        <w:rPr>
          <w:rFonts w:ascii="Arial" w:hAnsi="Arial" w:cs="Arial"/>
          <w:sz w:val="24"/>
          <w:szCs w:val="24"/>
        </w:rPr>
        <w:t>. n. 39/1998, art. 1, comma 7). (cm/aa)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30" w:history="1">
        <w:r w:rsidR="00FB4220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l'ufficio%20di%20presidenza_2020-02-11_71614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CONSIGLIO REGIONALE DEL PIEMONTE 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A6943">
        <w:rPr>
          <w:rFonts w:ascii="Arial" w:hAnsi="Arial" w:cs="Arial"/>
          <w:sz w:val="24"/>
          <w:szCs w:val="24"/>
        </w:rPr>
        <w:t xml:space="preserve">eliberazione dell'ufficio di presidenza deliberazione n. 27/2020 del 4 febbraio 2020. determinazione </w:t>
      </w:r>
      <w:proofErr w:type="spellStart"/>
      <w:r w:rsidRPr="008A6943">
        <w:rPr>
          <w:rFonts w:ascii="Arial" w:hAnsi="Arial" w:cs="Arial"/>
          <w:sz w:val="24"/>
          <w:szCs w:val="24"/>
        </w:rPr>
        <w:t>modalita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e numero </w:t>
      </w:r>
      <w:proofErr w:type="gramStart"/>
      <w:r w:rsidRPr="008A6943">
        <w:rPr>
          <w:rFonts w:ascii="Arial" w:hAnsi="Arial" w:cs="Arial"/>
          <w:sz w:val="24"/>
          <w:szCs w:val="24"/>
        </w:rPr>
        <w:t xml:space="preserve">delle </w:t>
      </w:r>
      <w:proofErr w:type="spellStart"/>
      <w:r w:rsidRPr="008A6943">
        <w:rPr>
          <w:rFonts w:ascii="Arial" w:hAnsi="Arial" w:cs="Arial"/>
          <w:sz w:val="24"/>
          <w:szCs w:val="24"/>
        </w:rPr>
        <w:t>unita</w:t>
      </w:r>
      <w:proofErr w:type="gramEnd"/>
      <w:r w:rsidRPr="008A6943">
        <w:rPr>
          <w:rFonts w:ascii="Arial" w:hAnsi="Arial" w:cs="Arial"/>
          <w:sz w:val="24"/>
          <w:szCs w:val="24"/>
        </w:rPr>
        <w:t>'</w:t>
      </w:r>
      <w:proofErr w:type="spellEnd"/>
      <w:r w:rsidRPr="008A6943">
        <w:rPr>
          <w:rFonts w:ascii="Arial" w:hAnsi="Arial" w:cs="Arial"/>
          <w:sz w:val="24"/>
          <w:szCs w:val="24"/>
        </w:rPr>
        <w:t xml:space="preserve"> di personale da acquisire all'ufficio di comunicazione del vice presidente del consiglio regionale mauro </w:t>
      </w:r>
      <w:proofErr w:type="spellStart"/>
      <w:r w:rsidRPr="008A6943">
        <w:rPr>
          <w:rFonts w:ascii="Arial" w:hAnsi="Arial" w:cs="Arial"/>
          <w:sz w:val="24"/>
          <w:szCs w:val="24"/>
        </w:rPr>
        <w:t>salizzoni</w:t>
      </w:r>
      <w:proofErr w:type="spellEnd"/>
      <w:r w:rsidRPr="008A6943">
        <w:rPr>
          <w:rFonts w:ascii="Arial" w:hAnsi="Arial" w:cs="Arial"/>
          <w:sz w:val="24"/>
          <w:szCs w:val="24"/>
        </w:rPr>
        <w:t>. funzioni e relativa retribuzione (</w:t>
      </w:r>
      <w:proofErr w:type="spellStart"/>
      <w:r w:rsidRPr="008A6943">
        <w:rPr>
          <w:rFonts w:ascii="Arial" w:hAnsi="Arial" w:cs="Arial"/>
          <w:sz w:val="24"/>
          <w:szCs w:val="24"/>
        </w:rPr>
        <w:t>l.r</w:t>
      </w:r>
      <w:proofErr w:type="spellEnd"/>
      <w:r w:rsidRPr="008A6943">
        <w:rPr>
          <w:rFonts w:ascii="Arial" w:hAnsi="Arial" w:cs="Arial"/>
          <w:sz w:val="24"/>
          <w:szCs w:val="24"/>
        </w:rPr>
        <w:t>. n. 39/1998, art. 1, comma 7). (cm/aa)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31" w:history="1">
        <w:r w:rsidR="00FB4220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l'ufficio%20di%20presidenza_2020-02-11_71617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>REGIONE PIEMONTE BU8S2 20/02/2020 CONSIGLIO REGIONALE DEL PIEMONTE -</w:t>
      </w:r>
      <w:r w:rsidRPr="008A6943">
        <w:rPr>
          <w:rFonts w:ascii="Arial" w:hAnsi="Arial" w:cs="Arial"/>
          <w:sz w:val="24"/>
          <w:szCs w:val="24"/>
        </w:rPr>
        <w:t xml:space="preserve"> Determinazioni dirigenziali Determinazioni dirigenziali del Consiglio regionale del Piemonte adottate dal 1 al 31 gennaio 2020.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32" w:history="1">
        <w:r w:rsidR="00FB4220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terminazione%20del%20consiglio%20regionale_2020-02-11_71609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6943" w:rsidRPr="008A6943" w:rsidRDefault="00FB4220" w:rsidP="00B243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6943">
        <w:rPr>
          <w:rFonts w:ascii="Arial" w:hAnsi="Arial" w:cs="Arial"/>
          <w:b/>
          <w:bCs/>
          <w:sz w:val="24"/>
          <w:szCs w:val="24"/>
        </w:rPr>
        <w:t xml:space="preserve">Direzione Agricoltura e cibo Settore </w:t>
      </w:r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943">
        <w:rPr>
          <w:rFonts w:ascii="Arial" w:hAnsi="Arial" w:cs="Arial"/>
          <w:sz w:val="24"/>
          <w:szCs w:val="24"/>
        </w:rPr>
        <w:t>Valorizzazione del sistema agroalimentare e tutela della qualità Modifica del disciplinare di produzione, ai sensi del Regolamento (UE) N. 1151/2012 del Parlamento europeo e del Consiglio del 21 novembre 2012, presentata dal Consorzio Tutela Formaggio Bra DOP, relativa al prodotto: BRA – DOP</w:t>
      </w:r>
    </w:p>
    <w:p w:rsidR="00FB4220" w:rsidRPr="008A6943" w:rsidRDefault="008A6943" w:rsidP="00B243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33" w:history="1">
        <w:r w:rsidR="00FB4220" w:rsidRPr="008A6943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comunicato_2020-02-14_71679.pdf</w:t>
        </w:r>
      </w:hyperlink>
    </w:p>
    <w:p w:rsidR="00FB4220" w:rsidRPr="008A6943" w:rsidRDefault="00FB4220" w:rsidP="00B2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4220" w:rsidRPr="008A6943" w:rsidSect="007436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0F1352">
      <w:pPr>
        <w:spacing w:after="0" w:line="240" w:lineRule="auto"/>
      </w:pPr>
      <w:r>
        <w:separator/>
      </w:r>
    </w:p>
  </w:endnote>
  <w:endnote w:type="continuationSeparator" w:id="0">
    <w:p w:rsidR="00BF13F4" w:rsidRDefault="000F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0F1352">
      <w:pPr>
        <w:spacing w:after="0" w:line="240" w:lineRule="auto"/>
      </w:pPr>
      <w:r>
        <w:separator/>
      </w:r>
    </w:p>
  </w:footnote>
  <w:footnote w:type="continuationSeparator" w:id="0">
    <w:p w:rsidR="00BF13F4" w:rsidRDefault="000F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5D9"/>
    <w:rsid w:val="0005203E"/>
    <w:rsid w:val="0005275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569D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7CAA"/>
    <w:rsid w:val="00207DA7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30165"/>
    <w:rsid w:val="00330223"/>
    <w:rsid w:val="00331F9B"/>
    <w:rsid w:val="003336BD"/>
    <w:rsid w:val="00334440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D28E8"/>
    <w:rsid w:val="003D32B2"/>
    <w:rsid w:val="003D342D"/>
    <w:rsid w:val="003D34B4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DED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6288"/>
    <w:rsid w:val="008C7E4B"/>
    <w:rsid w:val="008D00EE"/>
    <w:rsid w:val="008D23A4"/>
    <w:rsid w:val="008D2B17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61C5"/>
    <w:rsid w:val="00A90278"/>
    <w:rsid w:val="00A925CC"/>
    <w:rsid w:val="00A92EBA"/>
    <w:rsid w:val="00A95D20"/>
    <w:rsid w:val="00A97D64"/>
    <w:rsid w:val="00A97F25"/>
    <w:rsid w:val="00AA2D41"/>
    <w:rsid w:val="00AB03B6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2680"/>
    <w:rsid w:val="00CE73EC"/>
    <w:rsid w:val="00CF0D85"/>
    <w:rsid w:val="00CF1421"/>
    <w:rsid w:val="00CF1874"/>
    <w:rsid w:val="00CF27E5"/>
    <w:rsid w:val="00CF2C64"/>
    <w:rsid w:val="00D019BA"/>
    <w:rsid w:val="00D02A9F"/>
    <w:rsid w:val="00D05B5F"/>
    <w:rsid w:val="00D06060"/>
    <w:rsid w:val="00D076B9"/>
    <w:rsid w:val="00D12229"/>
    <w:rsid w:val="00D141C2"/>
    <w:rsid w:val="00D1718C"/>
    <w:rsid w:val="00D2383A"/>
    <w:rsid w:val="00D25CB3"/>
    <w:rsid w:val="00D30328"/>
    <w:rsid w:val="00D312A8"/>
    <w:rsid w:val="00D3139A"/>
    <w:rsid w:val="00D31B15"/>
    <w:rsid w:val="00D3374D"/>
    <w:rsid w:val="00D36E6B"/>
    <w:rsid w:val="00D4419C"/>
    <w:rsid w:val="00D45BB6"/>
    <w:rsid w:val="00D45C8C"/>
    <w:rsid w:val="00D477AC"/>
    <w:rsid w:val="00D47A2F"/>
    <w:rsid w:val="00D52804"/>
    <w:rsid w:val="00D52F2B"/>
    <w:rsid w:val="00D55E69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6F5E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27D8"/>
    <w:rsid w:val="00E62AE1"/>
    <w:rsid w:val="00E70F74"/>
    <w:rsid w:val="00E74051"/>
    <w:rsid w:val="00E75B05"/>
    <w:rsid w:val="00E75CD9"/>
    <w:rsid w:val="00E7646A"/>
    <w:rsid w:val="00E80ECE"/>
    <w:rsid w:val="00E81D97"/>
    <w:rsid w:val="00E84A37"/>
    <w:rsid w:val="00E85FA3"/>
    <w:rsid w:val="00E925F1"/>
    <w:rsid w:val="00E96385"/>
    <w:rsid w:val="00E966C4"/>
    <w:rsid w:val="00E97FFB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C7A"/>
    <w:rsid w:val="00FA713B"/>
    <w:rsid w:val="00FA76FF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BE6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700000041_10400.pdf" TargetMode="External"/><Relationship Id="rId13" Type="http://schemas.openxmlformats.org/officeDocument/2006/relationships/hyperlink" Target="http://www.regione.piemonte.it/governo/bollettino/abbonati/2020/corrente/attach/dgr_00988_1050_07022020.pdf" TargetMode="External"/><Relationship Id="rId18" Type="http://schemas.openxmlformats.org/officeDocument/2006/relationships/hyperlink" Target="http://www.regione.piemonte.it/governo/bollettino/abbonati/2020/corrente/attach/dda1610000644_1040.pdf" TargetMode="External"/><Relationship Id="rId26" Type="http://schemas.openxmlformats.org/officeDocument/2006/relationships/hyperlink" Target="http://www.regione.piemonte.it/governo/bollettino/abbonati/2020/corrente/attach/dda1700001213_1040.pdf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0/corrente/attach/dda1700001126_1040.pdf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gr_00986_1050_07022020.pdf" TargetMode="External"/><Relationship Id="rId17" Type="http://schemas.openxmlformats.org/officeDocument/2006/relationships/hyperlink" Target="http://www.regione.piemonte.it/governo/bollettino/abbonati/2020/corrente/attach/dgr_01000_1050_14022020.pdf" TargetMode="External"/><Relationship Id="rId25" Type="http://schemas.openxmlformats.org/officeDocument/2006/relationships/hyperlink" Target="http://www.regione.piemonte.it/governo/bollettino/abbonati/2020/corrente/attach/dda1700001198_1040.pdf" TargetMode="External"/><Relationship Id="rId33" Type="http://schemas.openxmlformats.org/officeDocument/2006/relationships/hyperlink" Target="http://www.regione.piemonte.it/governo/bollettino/abbonati/2020/corrente/attach/aa_aa_regione%20piemonte%20-%20comunicato_2020-02-14_71679.pdf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gr_00993_1050_07022020.pdf" TargetMode="External"/><Relationship Id="rId20" Type="http://schemas.openxmlformats.org/officeDocument/2006/relationships/hyperlink" Target="http://www.regione.piemonte.it/governo/bollettino/abbonati/2020/corrente/attach/dda1700001107_1040.pdf" TargetMode="External"/><Relationship Id="rId29" Type="http://schemas.openxmlformats.org/officeDocument/2006/relationships/hyperlink" Target="http://www.regione.piemonte.it/governo/bollettino/abbonati/2020/corrente/attach/dda2000000758_1040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gr_00984_1050_07022020.pdf" TargetMode="External"/><Relationship Id="rId24" Type="http://schemas.openxmlformats.org/officeDocument/2006/relationships/hyperlink" Target="http://www.regione.piemonte.it/governo/bollettino/abbonati/2020/corrente/attach/dda1700001186_1040.pdf" TargetMode="External"/><Relationship Id="rId32" Type="http://schemas.openxmlformats.org/officeDocument/2006/relationships/hyperlink" Target="http://www.regione.piemonte.it/governo/bollettino/abbonati/2020/corrente/attach/aa_aa_determinazione%20del%20consiglio%20regionale_2020-02-11_71609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gr_00992_1050_07022020.pdf" TargetMode="External"/><Relationship Id="rId23" Type="http://schemas.openxmlformats.org/officeDocument/2006/relationships/hyperlink" Target="http://www.regione.piemonte.it/governo/bollettino/abbonati/2020/corrente/attach/dda1700001164_1040.pdf" TargetMode="External"/><Relationship Id="rId28" Type="http://schemas.openxmlformats.org/officeDocument/2006/relationships/hyperlink" Target="http://www.regione.piemonte.it/governo/bollettino/abbonati/2020/corrente/attach/dda1800004459_1040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regione.piemonte.it/governo/bollettino/abbonati/2020/corrente/attach/dda1900000037_10600.pdf" TargetMode="External"/><Relationship Id="rId19" Type="http://schemas.openxmlformats.org/officeDocument/2006/relationships/hyperlink" Target="http://www.regione.piemonte.it/governo/bollettino/abbonati/2020/corrente/attach/dda1600000669_1040.pdf" TargetMode="External"/><Relationship Id="rId31" Type="http://schemas.openxmlformats.org/officeDocument/2006/relationships/hyperlink" Target="http://www.regione.piemonte.it/governo/bollettino/abbonati/2020/corrente/attach/aa_aa_deliberazione%20dell'ufficio%20di%20presidenza_2020-02-11_716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700000042_10400.pdf" TargetMode="External"/><Relationship Id="rId14" Type="http://schemas.openxmlformats.org/officeDocument/2006/relationships/hyperlink" Target="http://www.regione.piemonte.it/governo/bollettino/abbonati/2020/corrente/attach/dgr_00990_1050_07022020.pdf" TargetMode="External"/><Relationship Id="rId22" Type="http://schemas.openxmlformats.org/officeDocument/2006/relationships/hyperlink" Target="http://www.regione.piemonte.it/governo/bollettino/abbonati/2020/corrente/attach/dda1700001156_1040.pdf" TargetMode="External"/><Relationship Id="rId27" Type="http://schemas.openxmlformats.org/officeDocument/2006/relationships/hyperlink" Target="http://www.regione.piemonte.it/governo/bollettino/abbonati/2020/corrente/attach/dda1800004455_1040.pdf" TargetMode="External"/><Relationship Id="rId30" Type="http://schemas.openxmlformats.org/officeDocument/2006/relationships/hyperlink" Target="http://www.regione.piemonte.it/governo/bollettino/abbonati/2020/corrente/attach/aa_aa_deliberazione%20dell'ufficio%20di%20presidenza_2020-02-11_71614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4A3A-7180-48E5-BAE9-39018C2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4</cp:revision>
  <cp:lastPrinted>2020-01-30T11:42:00Z</cp:lastPrinted>
  <dcterms:created xsi:type="dcterms:W3CDTF">2020-02-20T08:56:00Z</dcterms:created>
  <dcterms:modified xsi:type="dcterms:W3CDTF">2020-02-20T11:10:00Z</dcterms:modified>
</cp:coreProperties>
</file>